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義學國小</w:t>
      </w:r>
      <w:r w:rsidR="001B0F18">
        <w:rPr>
          <w:rFonts w:ascii="標楷體" w:eastAsia="標楷體" w:hAnsi="標楷體" w:hint="eastAsia"/>
          <w:sz w:val="52"/>
          <w:szCs w:val="52"/>
        </w:rPr>
        <w:t>110</w:t>
      </w:r>
      <w:r w:rsidRPr="001530F8">
        <w:rPr>
          <w:rFonts w:ascii="標楷體" w:eastAsia="標楷體" w:hAnsi="標楷體" w:hint="eastAsia"/>
          <w:sz w:val="52"/>
          <w:szCs w:val="52"/>
        </w:rPr>
        <w:t>學年度家庭教育小組</w:t>
      </w:r>
    </w:p>
    <w:p w:rsidR="00540FA3" w:rsidRP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第</w:t>
      </w:r>
      <w:r w:rsidR="007425CF">
        <w:rPr>
          <w:rFonts w:ascii="標楷體" w:eastAsia="標楷體" w:hAnsi="標楷體" w:hint="eastAsia"/>
          <w:sz w:val="52"/>
          <w:szCs w:val="52"/>
        </w:rPr>
        <w:t>三</w:t>
      </w:r>
      <w:r w:rsidRPr="001530F8">
        <w:rPr>
          <w:rFonts w:ascii="標楷體" w:eastAsia="標楷體" w:hAnsi="標楷體" w:hint="eastAsia"/>
          <w:sz w:val="52"/>
          <w:szCs w:val="52"/>
        </w:rPr>
        <w:t>次會議照片</w:t>
      </w:r>
    </w:p>
    <w:p w:rsidR="001530F8" w:rsidRDefault="001B0F18" w:rsidP="001530F8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1</w:t>
      </w:r>
      <w:r w:rsidR="00C86919">
        <w:rPr>
          <w:rFonts w:ascii="標楷體" w:eastAsia="標楷體" w:hAnsi="標楷體" w:hint="eastAsia"/>
          <w:sz w:val="32"/>
          <w:szCs w:val="32"/>
        </w:rPr>
        <w:t>.0</w:t>
      </w:r>
      <w:r w:rsidR="007425CF">
        <w:rPr>
          <w:rFonts w:ascii="標楷體" w:eastAsia="標楷體" w:hAnsi="標楷體" w:hint="eastAsia"/>
          <w:sz w:val="32"/>
          <w:szCs w:val="32"/>
        </w:rPr>
        <w:t>6</w:t>
      </w:r>
      <w:r w:rsidR="00C86919">
        <w:rPr>
          <w:rFonts w:ascii="標楷體" w:eastAsia="標楷體" w:hAnsi="標楷體" w:hint="eastAsia"/>
          <w:sz w:val="32"/>
          <w:szCs w:val="32"/>
        </w:rPr>
        <w:t>.</w:t>
      </w:r>
      <w:r w:rsidR="007425CF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1813D3">
        <w:rPr>
          <w:rFonts w:ascii="標楷體" w:eastAsia="標楷體" w:hAnsi="標楷體" w:hint="eastAsia"/>
          <w:sz w:val="32"/>
          <w:szCs w:val="32"/>
        </w:rPr>
        <w:t xml:space="preserve"> AM </w:t>
      </w:r>
      <w:r w:rsidR="007425CF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0B307D">
        <w:rPr>
          <w:rFonts w:ascii="標楷體" w:eastAsia="標楷體" w:hAnsi="標楷體"/>
          <w:sz w:val="32"/>
          <w:szCs w:val="32"/>
        </w:rPr>
        <w:t>0</w:t>
      </w:r>
    </w:p>
    <w:p w:rsidR="00086403" w:rsidRDefault="00086403" w:rsidP="001530F8">
      <w:pPr>
        <w:jc w:val="right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447C" w:rsidTr="007D38AE">
        <w:tc>
          <w:tcPr>
            <w:tcW w:w="9756" w:type="dxa"/>
          </w:tcPr>
          <w:p w:rsidR="00D6447C" w:rsidRDefault="00ED60B0" w:rsidP="001813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E62AA6" wp14:editId="5D81FE84">
                  <wp:extent cx="6001172" cy="33756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401" cy="338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7C" w:rsidTr="007D38AE">
        <w:tc>
          <w:tcPr>
            <w:tcW w:w="9756" w:type="dxa"/>
          </w:tcPr>
          <w:p w:rsidR="00D6447C" w:rsidRDefault="002E2A93" w:rsidP="001813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65419" wp14:editId="3D71DCC3">
                  <wp:extent cx="6150185" cy="3459480"/>
                  <wp:effectExtent l="0" t="0" r="3175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703" cy="346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0F8" w:rsidRPr="001530F8" w:rsidRDefault="001530F8" w:rsidP="001530F8">
      <w:pPr>
        <w:rPr>
          <w:rFonts w:ascii="標楷體" w:eastAsia="標楷體" w:hAnsi="標楷體"/>
        </w:rPr>
      </w:pPr>
    </w:p>
    <w:sectPr w:rsidR="001530F8" w:rsidRPr="001530F8" w:rsidSect="003D791C">
      <w:pgSz w:w="11906" w:h="16838"/>
      <w:pgMar w:top="1134" w:right="1134" w:bottom="1134" w:left="1134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79" w:rsidRDefault="00254279" w:rsidP="00D6447C">
      <w:r>
        <w:separator/>
      </w:r>
    </w:p>
  </w:endnote>
  <w:endnote w:type="continuationSeparator" w:id="0">
    <w:p w:rsidR="00254279" w:rsidRDefault="00254279" w:rsidP="00D6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79" w:rsidRDefault="00254279" w:rsidP="00D6447C">
      <w:r>
        <w:separator/>
      </w:r>
    </w:p>
  </w:footnote>
  <w:footnote w:type="continuationSeparator" w:id="0">
    <w:p w:rsidR="00254279" w:rsidRDefault="00254279" w:rsidP="00D64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F8"/>
    <w:rsid w:val="00027543"/>
    <w:rsid w:val="00041ABB"/>
    <w:rsid w:val="00086403"/>
    <w:rsid w:val="000B307D"/>
    <w:rsid w:val="001001FE"/>
    <w:rsid w:val="001530F8"/>
    <w:rsid w:val="00174F16"/>
    <w:rsid w:val="001813D3"/>
    <w:rsid w:val="001B0F18"/>
    <w:rsid w:val="00254279"/>
    <w:rsid w:val="002E2A93"/>
    <w:rsid w:val="003D791C"/>
    <w:rsid w:val="0043127C"/>
    <w:rsid w:val="00540FA3"/>
    <w:rsid w:val="00596D0E"/>
    <w:rsid w:val="006B6DC0"/>
    <w:rsid w:val="007425CF"/>
    <w:rsid w:val="007D38AE"/>
    <w:rsid w:val="009A5E4E"/>
    <w:rsid w:val="009A7D03"/>
    <w:rsid w:val="00A30485"/>
    <w:rsid w:val="00A431B2"/>
    <w:rsid w:val="00C86919"/>
    <w:rsid w:val="00D6447C"/>
    <w:rsid w:val="00E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CAC31"/>
  <w15:docId w15:val="{0F178C57-DDF2-44B1-B8CC-A7368B6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3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44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44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F442-5F69-465E-893A-278B89C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泰山區義學國小</dc:creator>
  <cp:lastModifiedBy>蔡育芬</cp:lastModifiedBy>
  <cp:revision>5</cp:revision>
  <cp:lastPrinted>2019-06-25T08:14:00Z</cp:lastPrinted>
  <dcterms:created xsi:type="dcterms:W3CDTF">2021-06-16T03:29:00Z</dcterms:created>
  <dcterms:modified xsi:type="dcterms:W3CDTF">2022-06-24T08:43:00Z</dcterms:modified>
</cp:coreProperties>
</file>